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261720BA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14:paraId="3734E28F" w14:textId="77777777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14:paraId="2BB6573B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3D3739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7C2F72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14:paraId="6EE24338" w14:textId="77777777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02E45FF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E4362A0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2B555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74CFF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B5AA11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672CF3" w14:paraId="5105CED9" w14:textId="77777777" w:rsidTr="00213ACA">
        <w:trPr>
          <w:trHeight w:val="506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939BC11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F0DAC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0E0B38E7" w14:textId="77777777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66DD2A67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B0ADE0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5DAF0A4B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F92B72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8A4192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023A0F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7A17E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</w:t>
            </w:r>
            <w:bookmarkStart w:id="7" w:name="_GoBack"/>
            <w:bookmarkEnd w:id="7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F3090D" w14:textId="77777777"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1241ED2A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F2ACA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7BA53C1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2BF90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FCE97D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09654DA" w14:textId="77777777"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14:paraId="1F2300D2" w14:textId="77777777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634200E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8BE6A9E" w14:textId="77777777" w:rsidR="005E5638" w:rsidRPr="00672CF3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0CE55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C758C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A5B52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CA33B07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CE32A9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1E4D1F2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56FF83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E95332E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D96FC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85E380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D1C6BDC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662BB8D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C1E7E4" w14:textId="77777777"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E9DD3C" w14:textId="77777777"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D9249B" w14:textId="77777777"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14:paraId="5E90F4B3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1987010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00FD18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E61F54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C4CB9F3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86705A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14:paraId="647AA724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A08663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F466177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15D418" w14:textId="77777777"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766998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BDD3FF" w14:textId="77777777"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14:paraId="6B98717C" w14:textId="77777777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506AF12F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1B38180" w14:textId="4F24FA98" w:rsidR="00FA7B39" w:rsidRPr="00672CF3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7BD4C8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9EC8DB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8C6F59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14:paraId="40D4F59C" w14:textId="77777777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2469F2D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A55685F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91FB59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64627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2266F8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672CF3" w14:paraId="27BB3E34" w14:textId="77777777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4DF4062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3B5B9DB" w14:textId="77777777" w:rsidR="00FA7B39" w:rsidRPr="00672CF3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A7E0A0" w14:textId="77777777"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611A57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43C48A1" w14:textId="77777777"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38C8DBE8" w14:textId="77777777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54E1214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F186428" w14:textId="77777777" w:rsidR="004F6646" w:rsidRPr="00672CF3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C712AB" w14:textId="77777777"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24168B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81A5F7" w14:textId="77777777"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65F3B2E7" w14:textId="77777777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CA931C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1E707EA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278270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C3C1C7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EDC6E2" w14:textId="321BC331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14:paraId="06ACE781" w14:textId="77777777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12329D9" w14:textId="77777777"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D09532E" w14:textId="77777777"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C8F462" w14:textId="77777777"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544A4A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B2C7EF" w14:textId="77777777"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14:paraId="0397B28D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23A04E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6D9C40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41A19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FE143D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FF3B5F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4A630E2A" w14:textId="77777777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DA9701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83DE3E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5D85D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E3556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5120C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E173094" w14:textId="77777777" w:rsidTr="00213ACA">
        <w:trPr>
          <w:trHeight w:val="56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552350F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E659F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FB7241E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AAF664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5F444DB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0257D5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F04AC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071FB00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5C621DAA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FF142B3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598C8E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5F69AF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66216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1C93E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5D601B27" w14:textId="77777777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B18F76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7D8BCF4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0D5CAD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4D43B2F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CEF24B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0AE3B82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AFE9A7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4794F6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E8F445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FEFD59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E178C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22843EAB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D1B55D3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CB87450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531A2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1EEBA9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4393A8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14:paraId="07D111B8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664E72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804DCD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D993936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34B84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8EC966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48F1201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AA17424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EF1810A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F02F2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64CDE4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DF91D98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14:paraId="198F7F3F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569045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8D7A23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761AE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F3C9DD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942656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14:paraId="2F7FE8AD" w14:textId="77777777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1114ABC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F6CE6A2" w14:textId="3CBA5573" w:rsidR="004F6646" w:rsidRPr="00672CF3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D8DAFA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5561B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197F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672CF3" w14:paraId="7B2691A9" w14:textId="77777777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90DF7AF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7E3CF51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9508A1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78D6C9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D4D61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672CF3" w14:paraId="120DAE17" w14:textId="77777777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1AF0805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2D3529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14ACED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3A9E72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DD5B8B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14:paraId="600C3869" w14:textId="77777777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1DC683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F9616B6" w14:textId="77777777"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BF22812" w14:textId="77777777"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F8205E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0FE8A4C" w14:textId="77777777"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5819BA14" w14:textId="77777777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FDCF3D4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A82E421" w14:textId="77777777"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76B735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5F3156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F49C37" w14:textId="1200D61B"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4C4E83E0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E0471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B8D90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FF646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BC2D0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18E6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0FE7FB44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B2612F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EB3AC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F48CB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9C72B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EC64E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4344FF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19F112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E6200D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C866F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32216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DB3C2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D173F55" w14:textId="77777777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5ED6D7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08D057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9CAF4C2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FE573F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09E037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F81CD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771C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18B586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339A9FF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A1C76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0231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2B32D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4B2F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F76FFA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E22ADCD" w14:textId="77777777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63B3B5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95FFF5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D3F7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CB31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647736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CA336A4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3726FA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83266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88DC5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79FF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C5BE66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C5F9C34" w14:textId="77777777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C740C0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AFDD882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67D20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4F08E6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B9348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A150B06" w14:textId="77777777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AF867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69960E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528AC0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5B93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44FF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42F162A" w14:textId="77777777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454B2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053C9F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778EF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B3DD0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339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C5DF1A3" w14:textId="77777777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D72261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F2C42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031C4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60BA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3F07F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14:paraId="503F8F6B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B0BD2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FA0A0F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4CB4D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9C29F6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692F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4A987E4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16DD97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E3C32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63654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E3242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92612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8C2FAAD" w14:textId="77777777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6CF2E9D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53C0F61" w14:textId="77777777" w:rsidR="00116AE6" w:rsidRPr="00672CF3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26EDFB" w14:textId="77777777"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C8485B0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30959B3" w14:textId="77777777"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50F08819" w14:textId="77777777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B177FBC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F8C34AD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CDA179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B86384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CEA082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14:paraId="4B64C1EB" w14:textId="77777777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6A1FE00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F9A1472" w14:textId="77777777" w:rsidR="00116AE6" w:rsidRPr="00672CF3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0F606F" w14:textId="77777777"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F36874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FAF3B9" w14:textId="77777777"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672CF3" w14:paraId="3B65FC9F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37039A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616B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3F57B9B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299218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7A8E421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44B1E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691A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62B3DF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28DBDC4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B93D6B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1A098B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0FC9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DA580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367E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7E19E16" w14:textId="77777777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2B5DF4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643367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8CD88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5CBD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D79E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E72332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57A73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5BB65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2F3B1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FB1D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BB5F4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14:paraId="0CF8E29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E208E9E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20C397D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062E13" w14:textId="77777777"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227B8C" w14:textId="77777777"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EA923C" w14:textId="77777777"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14:paraId="05324340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31A5A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5036D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8A0E6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E5809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73F2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4CB31A4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44AA4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E9B493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53FBB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EECCC1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5E46B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B8E59F" w14:textId="77777777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23C610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1624A1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C12F5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4123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0AF07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14:paraId="57668E5F" w14:textId="77777777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C4DC20D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1A5CE4" w14:textId="77777777"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6A6D72" w14:textId="77777777"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F5875A" w14:textId="77777777"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5678D6" w14:textId="58246011"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14:paraId="1C3A4AF2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470AA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1404D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FCBC9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DC23A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51AB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14:paraId="5020F0F0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359F8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DA72C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73F6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8CB8F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445AD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9B9890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AC80FC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81281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0802D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36170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C2CB2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A9D27FF" w14:textId="77777777" w:rsidTr="00213ACA">
        <w:trPr>
          <w:trHeight w:val="76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1DCBB05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A397DD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DC7C1D0" w14:textId="77777777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A1456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950D9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6CFE8A9E" w14:textId="77777777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36308A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94EC793" w14:textId="7F927B1D" w:rsidR="00A94AC2" w:rsidRPr="00672CF3" w:rsidRDefault="009F769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4B505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5699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7596ED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DBB7B45" w14:textId="77777777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18BF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C65D55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B694C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76107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861DF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0A46E23" w14:textId="77777777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C74C93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757A0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A74D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47ED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A768A4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762BBB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F21F72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51457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71C27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3EB51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3B6D7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55A3D0B" w14:textId="77777777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87883C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264DAF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2FFB0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5BD630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D8DD61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D602C" w14:textId="77777777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1E493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90BEF80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EFB36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C24F3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86587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F8C9D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E2F43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649558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66238F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3116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344AE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E886017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F6424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FD67C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6BAF3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82D22E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6A0B68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D424F00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0DB51E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8E12AEF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38F8E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1B09DE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FA5F8B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A0F168A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3DDB5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B925F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95C94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FCA4C4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EDCDCC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88D11E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FE067D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EFCE71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73B4A5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9F70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7998B9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9207C85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6F469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9829E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3005D9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0128335" w14:textId="1F864D93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14041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F5A2C1A" w14:textId="77777777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E55C52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B79F993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682A4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42B76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25C70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8EF4E9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15ACA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30BB7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8F8E4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50F8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E48090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30A348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565E4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36C40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EBE11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6278A7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5F715C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4FA982B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98DE75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3F1260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54D05E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6E858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A9D70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35A5416" w14:textId="77777777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CAC621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C3CF11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F9D1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2DD72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8026B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AFFB175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B58916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FCF0C3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5144DC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F7D2B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C5C46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2A8636D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E47B5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015C98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E0C39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BB59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16F37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484045B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0FB352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031CF0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DF7D6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D9E3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2FAA47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8BDF3B9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7A7E77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F674986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7C613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AB26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EF283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171D09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A3BDB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556CD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E283A8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5AE11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1799C6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0AD15F9" w14:textId="77777777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65D160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C2352E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30368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A8548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AC05C9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B9256E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B30DA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C49D9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2550C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A99BE4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724D8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6C82B55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81CC2C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269CEA5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29752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180DB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778224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D3F23AB" w14:textId="77777777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83303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8097CF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0AF4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493F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F077C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CDA0788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A483E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09C073F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CEB7E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7205B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E520D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2CEFB1A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35FCCB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D3C65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0C49E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7D44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3B0DB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11622B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983D5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9C034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35CB9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FD0978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051116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9B4DA8" w14:textId="77777777" w:rsidTr="00213ACA">
        <w:trPr>
          <w:trHeight w:val="143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693FA9F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A6751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6D282C2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8FF0C0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B7C8ACE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3E5F83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86F7DA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833D07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330C8689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4EF38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85B239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723CA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8E1E8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F36C4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6A8E6A7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291FEC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5E6E27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589E8F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BB03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F6FFF7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44E8855" w14:textId="77777777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8A56DC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D7084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8C28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E8D22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DD44B0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FF20B39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3D101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42D45F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E2DD8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58EC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F6DBC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1C766D44" w14:textId="77777777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3A56D6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C64327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F0AB5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EAE81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7D6F4B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266A325B" w14:textId="77777777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64A95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64EB5BD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9EFCC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547E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93C7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CC022F6" w14:textId="77777777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31AA3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005FCC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BF9C2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D6B5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74F8ED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31647EDC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209EE2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201AC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419BA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0FD5A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28EF5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8EF4687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7637E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EEAD1B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D355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756510" w14:textId="46A7F908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B2F1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14:paraId="19DDC066" w14:textId="77777777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0E71957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7FC9C7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6C9F1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51F763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3060A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849C9FD" w14:textId="77777777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B2AD98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5E8040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0EF87A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033652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EBCB3C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14:paraId="173A7F92" w14:textId="77777777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1D6A99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334753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1D91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72D31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E1859D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DB0D8EA" w14:textId="77777777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A3CB2F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5A9BC8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B1DC3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158D4D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7E8EB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1644514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47E6AB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0D0C2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D2CCC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069722" w14:textId="0BE4597C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E0A69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677947BE" w14:textId="77777777" w:rsidTr="00213ACA">
        <w:trPr>
          <w:trHeight w:val="64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6EBACFA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FBD2D2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27DA8ED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2C22E6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E7BBC60" w14:textId="54503B79"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F6923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54B5B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5CC87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8D32E6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9C664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B1C1B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5965B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A0A6A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E2627D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E5F40D2" w14:textId="77777777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8A83A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8E2B1F6" w14:textId="1330E390"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D21EE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F788E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4B3C9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F9EB4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746905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91BDC3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DC849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D8A2A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E4A0C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CDA5144" w14:textId="77777777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0AC3167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940FA9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6798F75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E6C727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16F69F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40E79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7019B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AE72D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811BAD1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081490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ADC77D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EEB0E6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05451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376B0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F6B190A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2C5F03B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9F25CE9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50AECE6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BEF9AE6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6E5031A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47CFDEA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9D9A3C3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1876DFD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4B63EAD6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6143E4F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A2743A5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936842A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1EFC02C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6E06091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DEA1089" w14:textId="77777777"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B38C482" w14:textId="2DBCC54E"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BD78E3D" w14:textId="451EE610"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7879E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EA42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D0CCEE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914A33C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AAC5E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AA059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A4467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331402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7776C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D86B575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7C717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BE525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D26E9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3EAC5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A0A27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38B363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3EC22B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FDB9A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C8F5D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C8C2AB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4ED6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61496C8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EABFA9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6B9D4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10106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5172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AF89E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0BF8A9F5" w14:textId="77777777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8D5778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057FD0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9357E7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1A008A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785F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DFF11C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D9CDE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5FE1A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042823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8B285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F9764B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1620D4" w14:textId="77777777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D5AB91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C7B9C7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2E7DC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9B7756" w14:textId="4A940C5A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3DDB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4E4DB31" w14:textId="77777777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1F66A3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5567E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3FD44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BEC71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E7779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3AA83B6" w14:textId="77777777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AB9A4C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EF2D55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0025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95935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439B5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14:paraId="2CBE0D0E" w14:textId="77777777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F8BBEA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F1EB95C" w14:textId="12BE2A2C"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B9AEF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67A7B4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3D7E6C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60485C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207AF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BF6ADC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75D90D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114AA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D1741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4838115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EC4EAB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36DF0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A8E18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E03E1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BC1BC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4A6CA8C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3FBD4E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F2366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197823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22A5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329C6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7E7CDAA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DB5405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D73120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287025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708F4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934827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0EF54F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6DD1B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B8606A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BB0D0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F00B9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F9098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47D7B90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89A4D5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294AC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ABDFA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F180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38A32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14:paraId="57CA497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9E3163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7D91F4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9240C2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CB3B6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B1B7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14:paraId="0995D2A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7259F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BF12CF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58003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0C0B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19747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4D0C413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3BDEBF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81314A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0C89B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F0CD22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9E8033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C051D2C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7FEFE5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C70501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BE095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79B0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86C3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23912AAC" w14:textId="77777777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B3CE75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A83E3F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CCB7F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BA8501" w14:textId="76A69ED2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68D3E0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1EB67C3F" w14:textId="77777777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31ECED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FF1FD7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4FB79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800A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1FBD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395BAC03" w14:textId="77777777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9C94A1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A2B251A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3B0F6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CA4AF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AAC53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14:paraId="4D346F65" w14:textId="77777777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CE2C64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2DE88A8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2D8B9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50214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1A68D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672CF3" w14:paraId="0FD3E573" w14:textId="77777777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FA2627C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3A9255C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0B0D1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012C6E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1236FB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14:paraId="234DC1D7" w14:textId="77777777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534CEBA" w14:textId="77777777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5EB7A95" w14:textId="77777777"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A64C5" w14:textId="29FE8F79"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88ADB6" w14:textId="2A437066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7CF849" w14:textId="77777777"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7DF62541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F1621F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F221E53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AF227BF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EBC32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AB415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3D778EC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7002479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B842B8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8666EE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7279B9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588D59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E230DC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EAD184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1880C51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4D5AB1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9CF4E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D6CB32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5C09FA69" w14:textId="77777777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1D492D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3120C2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685FE0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32E0F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ECBC8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14:paraId="55F51ACC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5D866C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9EC0249" w14:textId="77777777"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209F7B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4932047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B4A2188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858B9B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711ED6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5CCAA4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AE6D24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99DF31D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84951A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9EAAFD5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ED8C4CC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D028580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C84C9A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32F864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13E9BC4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00D15927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B683B26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8B1E032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F2AB45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AA12605" w14:textId="55F502B5"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3C713F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14:paraId="41A03B92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7A55E9C8" w14:textId="77777777"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CF69BD6" w14:textId="63A1E627"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C541A0" w14:textId="77777777"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736BA5" w14:textId="77777777"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F56E95" w14:textId="77777777"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3264BB1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B1A2A2E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5D0EDE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43331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0C15E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B043D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5743070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F32A9EF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5ADE73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8B844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5DFE8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FAEC2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2D4038D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170CC5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F5B0B2E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C8AFB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08D3D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B2F3D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0CCFAFE3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3D19ED9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BC79F48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366CB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F48C8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C0FDA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1AA8A11F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69B3E2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CAB475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DC95CB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6B67A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73985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2F5F69E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239CF5E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ED53054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ABBE90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BA6F0F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4356A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14:paraId="287CFEE7" w14:textId="77777777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6FAA92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EF9E73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9E5B8D" w14:textId="77777777"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2AE56C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B038B9" w14:textId="77777777"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34B6A559" w14:textId="77777777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4BBAC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8925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223891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E0F847" w14:textId="77777777" w:rsidR="00302278" w:rsidRPr="00672CF3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A1A15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302278" w:rsidRPr="00672CF3" w14:paraId="4BB6E385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5DF22A03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E429766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3DEBD1B3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42433963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7FD5D2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54089698" w14:textId="77777777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AD897C5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2432EF2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6CAD3D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3EE742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3AC79C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359520D" w14:textId="77777777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88626D9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D8D46A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DD074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6D240E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F0D1130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61074F9F" w14:textId="77777777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4ADA10C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40851E1" w14:textId="77777777" w:rsidR="00302278" w:rsidRPr="00672CF3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39FCC8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A3488A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022C5B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14:paraId="7B3761D3" w14:textId="77777777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08680AB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3030E4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472124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CF4535" w14:textId="41B6C399"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09EE801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7FA00A25" w14:textId="77777777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6B0D85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9681850" w14:textId="77777777" w:rsidR="00116AE6" w:rsidRPr="00672CF3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7969F6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E2E559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855F2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7DEAA41F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9B22960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2EA0C2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E0606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DF000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711B8C7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23C96EB4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A746F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559C4B4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DBDA7F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5A2151" w14:textId="6C4CAF0F"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BCD87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14:paraId="108C78B7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A8B3A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000D35A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B8FAAF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7612D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BCD6E2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14:paraId="0C2BC2E8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7FFCB6F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B2C620D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BA68F5" w14:textId="77777777"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596FD8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24A071" w14:textId="77777777"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14:paraId="7CC4113F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05E0E612" w14:textId="77777777"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E70553" w14:textId="77777777"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14:paraId="1E5756D8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8D6A4C3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D7B7E85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17833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5D2C19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718063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14:paraId="746F23D5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7AB6022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493ACA7" w14:textId="77777777"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535444" w14:textId="77777777"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D48720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0A8F9" w14:textId="77777777"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14:paraId="5104AB60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6BE983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8E351B9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C2FFD3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CFE6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1934A0" w14:textId="5D8C7D54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14:paraId="4F2EECBC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C34D9BB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291978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6FD40A" w14:textId="67C3D90D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2658FB" w14:textId="5F6AA41C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305B63" w14:textId="71B0D6CE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14:paraId="0C769592" w14:textId="77777777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3B2F662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6DDB2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7E295D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4058A5B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99C065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E20FE" w:rsidRPr="00672CF3" w14:paraId="7A5F4F15" w14:textId="77777777" w:rsidTr="00213ACA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3C54C25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1AAFE483" w14:textId="3831802A" w:rsidR="00DE20FE" w:rsidRPr="00672CF3" w:rsidRDefault="00DE20FE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DE40D1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6979DA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747790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DE20FE" w:rsidRPr="00672CF3" w14:paraId="2182961F" w14:textId="77777777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69CBDF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6BEEB93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03DC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2E807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031D29" w14:textId="3315394F" w:rsidR="00DE20FE" w:rsidRPr="00672CF3" w:rsidRDefault="00DE20FE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</w:t>
            </w:r>
            <w:r w:rsidR="006367F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о Российской Федерации или федеральные органы исполнительной власти, в соответствии с едиными требованиями базовой программы обязате</w:t>
            </w:r>
            <w:r w:rsidR="00A95652">
              <w:rPr>
                <w:rFonts w:eastAsia="Times New Roman" w:cs="Times New Roman"/>
                <w:color w:val="000000"/>
                <w:szCs w:val="24"/>
                <w:lang w:eastAsia="ru-RU"/>
              </w:rPr>
              <w:t>льного медицинского страхования</w:t>
            </w:r>
          </w:p>
        </w:tc>
      </w:tr>
      <w:tr w:rsidR="00DE20FE" w:rsidRPr="00672CF3" w14:paraId="2417276A" w14:textId="77777777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9C5F024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99A567E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F4E935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34A0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5BDC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E20FE" w:rsidRPr="00672CF3" w14:paraId="55C1327E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74FC4CF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A3DEEA0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F83727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168DADC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A12853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DE20FE" w:rsidRPr="00672CF3" w14:paraId="0BC34E08" w14:textId="77777777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239ED7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918F18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2B889F" w14:textId="209F04CA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253419" w14:textId="0F876A9D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4C7222" w14:textId="7F3FCEA6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14:paraId="62B1CE5D" w14:textId="77777777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6FBAF33F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12B22B" w14:textId="77777777"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4A063E" w14:textId="77777777"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CDE64A4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C7EBE6" w14:textId="77777777"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7CAD2CC" w14:textId="77777777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A46B0B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4F5F14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375092" w14:textId="3EC56EBD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1AC7F5" w14:textId="37362918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75D074" w14:textId="33D34ECB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14:paraId="0A4352DF" w14:textId="77777777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D58E1E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5DF86F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91A48" w14:textId="51362E9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81F541" w14:textId="26A63E1C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AA81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22431D0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B05C21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6F3A7F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80D1F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03623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DDAE8D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19BEDDF" w14:textId="77777777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197D5F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8F984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6BA58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7B8D9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976E78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14:paraId="510CB077" w14:textId="77777777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6014BB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AC2A52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847158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A108FC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8690C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80337C" w14:textId="77777777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EDAAD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631AE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B0F7F9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C9F0C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CBB678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5C870ECA" w14:textId="77777777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D43FCC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4454B5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720E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669D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B818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14:paraId="71E84546" w14:textId="77777777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44F366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DE79B5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3E09E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0DD0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6272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14:paraId="5BF56C3C" w14:textId="77777777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6B68D4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456F0ED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6591FC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9E3AE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4584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14:paraId="47A84489" w14:textId="77777777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1462D8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C4EB92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216D0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605B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B40172" w14:textId="77777777"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9E83BFC" w14:textId="77777777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1D5A189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6ECE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1221AD3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D520FC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0335DD2" w14:textId="1DDF55A8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A2FAC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7ACA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B8946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A50A78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46BC2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51AB3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C53C88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4010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B4F6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0E8CDC1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336E05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B4904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42FA9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93462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F6DF7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926436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E2A049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CFEAD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41F13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9D094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1D8A08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F3B8A7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11B1C1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811B29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FC233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E0CEB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36686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8A13E3D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A3B1A0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8620D28" w14:textId="5B21858D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9F7B1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43019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6A0F9E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0B221EB" w14:textId="77777777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DD59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2C88E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13E6B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85DCF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7B6A8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28A3905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CCC17C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CB9EE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08854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EDCC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ECF520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17DEB95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BBA5F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7E677F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962A8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E991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18EE1E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A7C4811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6C38C9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6F5786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19422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E0B2B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8DF85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BD3548E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CE58BB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D2CE52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5F2F7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AD4B4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72D319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D875D4F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55F8D0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DB1026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B7101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F17CB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49D54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F3DDB7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D135D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B0004C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AC466C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A8301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E48F0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063CBFA" w14:textId="77777777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198D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653216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E355CF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3C1C9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D22856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C8A356F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F952BD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8BF677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F0249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B91D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BC3D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C7F9A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309C7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CF07E5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2ABC8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F8F25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8BD71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6F8904A" w14:textId="77777777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EC25E0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19D30F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6D57F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D37F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E0B7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16FA0AC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8C425A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7E6199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F7943E8" w14:textId="77777777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273CDE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FAE4A6B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69B34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E0E89E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ECDFD4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7160583" w14:textId="77777777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A2F1C4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C5DD4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ABF9C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99EB0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DA846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35C030C7" w14:textId="77777777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2DE3ED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31EA10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4E70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FF50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98B0B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4556AD4" w14:textId="77777777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91C030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2AD215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E52C3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DD645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5F1FD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A9220FB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BEFF3D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F69B0F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4B66F8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5E1AE0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DDDA1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FB0DC3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0810C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7797D9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D3B9A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7865DE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8CCB1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3E96937" w14:textId="77777777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EFC44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EEC2A7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26A57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A7D9C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5B26B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621CAAA" w14:textId="77777777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C762CE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CA6B16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EFA71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E9D0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EEED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B61516" w14:textId="77777777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689F0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DAA47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995F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7BE2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AA4F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E8C8D98" w14:textId="77777777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E53DC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24FA4E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75F0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A5F1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3183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4E5783BB" w14:textId="77777777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120F0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7BB7C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E9856B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4482E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05F980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4BA6103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E65723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DB037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21C10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F6211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609ED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73A9C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28B83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E30B1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0E0F0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63E4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63FE65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33817F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C446C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80C72D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9E765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A2E2E4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B2822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628B42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9FD2E7B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0ED2245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484E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FE9FF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4A607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560C7F8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E85279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54D743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6F8AE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310A4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D64F6E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D56BC5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CE45CF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FCE805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1D531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09143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583A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EC03F2B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C944A7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FF9B8A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2CED0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8D042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4E4F60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34C5A8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04424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3607D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0D8B82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51E58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3EFBB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083322B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339B0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74283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C6F27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50A96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7FBD0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1ACDE79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42895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3EEEAF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B99C1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A5F05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01956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71DCB1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83B3F4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3F7B7C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152021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2814E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B70A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2490D6C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05572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0EE0B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43AE4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A8131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948A0A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AB89F4A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794DCB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4E5768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0135D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7C66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667E49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D952E0C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7C3A31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7546E9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236A6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2B5B93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08EB3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E5CF3A7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F14430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75C0DA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849CA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7A9C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D16D5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C95624E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EFC457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F02443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00E01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DA14C2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FF2B1A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5C03125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9E904A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B637A7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5E095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98130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200DD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2BC4C8E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92A472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5F9C1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8A96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CBDF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C4D0B6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CB44F46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CD1DC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9FFFA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47954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377A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62431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34AE549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C5217C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466338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D3E23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9B255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F432B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54CCFD1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B4AE19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2BCF69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64CA0C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4C196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C3883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93862D4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ECD3CC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2A0519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66DE6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6EF97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64771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6EFB016F" w14:textId="77777777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334137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FDB9BC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F37862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5E1AB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33095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659E94C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E72F88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BB65BE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DF020C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026622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B90A01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1EEEB4A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257CDC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D7DCB2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E7165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55107E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0A841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4EB3B68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5C56AD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1A0CF1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134768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4B4BB9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48E5F4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9266AD5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F52D93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86454B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13F29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44E3E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B454D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DAAE44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1DD3A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F27B65A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18B8FE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21BAE3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AF82B8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ED3600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004A34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CF9B88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2A1BE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17CE0C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EC8222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7F75763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E16C96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B3A23E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7F3B18" w14:textId="25418A5D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C0ABE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4638A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DADF8C2" w14:textId="77777777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56E0397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3092072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02E9CF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7488AC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50075A5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A2AB7AD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262CFEB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733D2C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7F08088" w14:textId="77777777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23D519F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52532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4CD60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BAF89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3DEDD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14:paraId="1ED0D0E9" w14:textId="77777777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007FA09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3FDF9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71D34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C29F1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5ED2F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857E2BA" w14:textId="77777777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4BEB396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07396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321BB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75DA8D2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F2277B9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5B76240" w14:textId="77777777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A1D05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C25A1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0819DF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D56C36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A5122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7BBA22FE" w14:textId="77777777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410E8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D77D15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E643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C7D460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2B507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24015076" w14:textId="77777777" w:rsidTr="00213ACA">
        <w:trPr>
          <w:trHeight w:val="486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2EDD549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C0341D4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571D7ED" w14:textId="77777777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61788ED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90BBA7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FE7A6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AB445F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6AC0C3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5FBD59D4" w14:textId="77777777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4B7565D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1D061D6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собственность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463731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AC034B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B3D34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6572D687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7E2C10C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8C784F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F05C9E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E1E053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0BB1DC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4C4586F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019CD47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8F570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0BAA0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8689D1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461BE0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8232C7E" w14:textId="77777777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7B8142C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EBF628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4F2DF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A3BAAC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33D0CDB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2BB37A" w14:textId="77777777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486E85DC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312299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AD1F8B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440730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789C3DD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E39AC68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6912004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862B58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1B4961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5597D8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5FC527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08DC00A6" w14:textId="77777777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17DACA69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F93CC2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0BBBE0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13353B1" w14:textId="2DD2117B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91EACE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EA94ADA" w14:textId="77777777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7B1194E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8A4F6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1147158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84CF17E" w14:textId="458BE0B9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AD9554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723DEF3B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5FA960A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EE40EE" w14:textId="77777777"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3BFA8792" w14:textId="77777777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D0FA58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C4E89C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079D2A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250509" w14:textId="00D8AAFE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63F0DA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2BEA7030" w14:textId="77777777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FB254B6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768B0D9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5296E" w14:textId="6996536B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234E6F" w14:textId="470B2F06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84BA44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14:paraId="0C507140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152FBAB7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31ACDAE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65165D4" w14:textId="55BDA28E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BBC32C8" w14:textId="3890F2FC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F5086A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4E335B78" w14:textId="77777777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5155435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E4C3253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334F0D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76C88B5" w14:textId="582B659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9C53947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14:paraId="1B4B26A9" w14:textId="77777777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9A53823" w14:textId="77777777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2677700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4CFE22" w14:textId="7A4324A3"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BE54F7" w14:textId="7CE168B0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CE66D1" w14:textId="77777777"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4BB4506" w14:textId="77777777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9E3B909" w14:textId="1276666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03E74FF" w14:textId="7189674D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1B359A" w14:textId="7B3E0C2A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E41C0E" w14:textId="16658F1C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15070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B7F753F" w14:textId="77777777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33F75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2A5551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BF51C9" w14:textId="512FF5B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B18FD2" w14:textId="37F277CD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E7323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54DAE3F" w14:textId="77777777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348DC0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D2E567B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5B8874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32A5310" w14:textId="6E96B3FD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9C13CF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C859B5A" w14:textId="77777777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BB908B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49027F4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597C73" w14:textId="66CA58A1"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084C8C" w14:textId="410288A0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6D91F7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908CB03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0228CC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87FA068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339A82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F38E25" w14:textId="640211A5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A0F5F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489F3D2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FB13A2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D1005D7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BCDAA1" w14:textId="7637ACF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1C1DF1" w14:textId="50F27556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B57D0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1060202" w14:textId="77777777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1611A9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546E1C9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50B35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FBCEFF" w14:textId="7E635F62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40B254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134C0E8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7DBA2F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00886E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2BE7DD" w14:textId="40B2B39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6AFFF9" w14:textId="229FF2E2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EAC282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166D536" w14:textId="77777777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E87C7C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A077727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7301E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61D3352" w14:textId="7051491B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94684F0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5E86A1A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FFC627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05B432E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2D1985" w14:textId="3BD81D5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38ED0A" w14:textId="6CEA6001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EA7DCA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917174B" w14:textId="77777777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10E534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D9DC2C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845388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296B21E" w14:textId="68CE826B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3BF44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F002633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2789AD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7D9EB9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311CB5" w14:textId="478216BF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2745D1" w14:textId="64AF6D8F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AE1249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F4A37C8" w14:textId="77777777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15E5676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BB7A2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2635BC0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3D4AD90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74FEE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9E8A924" w14:textId="77777777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48C3B66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7389B1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A2210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3DB31A2" w14:textId="06EA9050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0C175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2E49D54" w14:textId="77777777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DADB4E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C02C2B0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0F3A49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FD2539" w14:textId="6F1AED8B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89A75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2E9F41F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7745D4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62A7A3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9FE75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F7A367D" w14:textId="15FE3F16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E89435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C2C5C20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446F89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1BC9772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0AC64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7659824" w14:textId="238BAEC2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8A6AB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BCFA96B" w14:textId="77777777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CD6FE3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EE3152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AED07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80E6B0" w14:textId="3D91DFA5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D1EA5E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E907FDB" w14:textId="77777777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8A35C8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21FEE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3D163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8B546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32451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14:paraId="694679DC" w14:textId="77777777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85D6D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90C21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73A69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CB5A82" w14:textId="150E30E9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5BEAA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CCF11BA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4FBDE1A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286EA1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52A8E7C" w14:textId="77777777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3EE7EE3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2AA0E5D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0F5FEF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84258BD" w14:textId="5B2D816C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45327C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3B76487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CA8E89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6EEBB0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899F6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B63F63" w14:textId="07929B0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AA9F8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E3D3FA3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D98380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3AA4C1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360FC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07538E" w14:textId="0D85EBEA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1D2C6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4FDB115" w14:textId="77777777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EBF3DF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9B9CA5C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94EEC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79953D0" w14:textId="0DE2A8E8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310E4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0E8F1B62" w14:textId="77777777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7F2CB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0E2A01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24CD7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BEAA3F8" w14:textId="0C25BB0D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3A1503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939F4C2" w14:textId="77777777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31A4A8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2A910C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F57AE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79F81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2F7F7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14:paraId="1A6DD9BD" w14:textId="77777777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6FB27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1F0A2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D447C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D1F162" w14:textId="2F6AD8C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262BD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7BC4B37C" w14:textId="77777777" w:rsidTr="00213ACA">
        <w:trPr>
          <w:trHeight w:val="682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0346E55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D88DC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D4B2574" w14:textId="77777777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4268DD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61D2DD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73EFF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CA8BD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62686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0AABCB6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6E8D9A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DF21DD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7013A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AED76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89FC8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3938746" w14:textId="77777777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11665E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34F922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EA6B01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BBE5EF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14DDFE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24AFEFD" w14:textId="77777777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DB9408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6EE3CE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CA4834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E4C13B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79CB7F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BED658E" w14:textId="77777777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224EB7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D6A90A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C3CD8C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555DA7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9A9A36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9F05725" w14:textId="77777777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5DBD9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03F553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B53FD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C5F675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30D227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CD8EEEE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44C028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309D7F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AE562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2AE31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56BE8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1937D6D" w14:textId="77777777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952F3C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E5F18E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4AEFD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E0057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3E717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6E7339D" w14:textId="77777777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23FBC5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228B490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A3CE2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D299AB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206C4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8F32B3D" w14:textId="77777777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EB3FAF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9B05B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B15D0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4B11B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F26AA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DD9FC40" w14:textId="77777777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3CEAC7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ABA001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A2E73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8D404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E719E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8D53055" w14:textId="77777777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EAEFFC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A97A85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23232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082C1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6904C8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069AB50D" w14:textId="77777777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5AC23C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7E5E05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DC28E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11AABD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7403E1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131F2CA" w14:textId="77777777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8206C2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EE198A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AA87B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24C4F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A59AD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14:paraId="58142782" w14:textId="77777777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3BEA3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9496E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6EA0E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1F3DC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917A7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52A08FA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183C7ED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3DBDFE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3CD1E22" w14:textId="77777777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8A700B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9D23DA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194D23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552579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2F6DEC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704C26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F09CDC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62813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A7EF98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438306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AA4956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D9A013C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CA19FA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F7603F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83B73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1946B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BAFD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058BD15E" w14:textId="77777777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82E608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63AAE1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36141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9AD2E0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CC094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9E19896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FEBB2F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03D102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A0CBD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0B972C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758E5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F96F4DA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EA7803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AEDBF8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DD87A5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4D9A06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BEBC95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013B253E" w14:textId="77777777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D3C338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9917DD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D9552A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48FED2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8A35B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B0A9DD6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5106FE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2A1A31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FBB60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82F56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0D0F23" w14:textId="77777777"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14:paraId="19CB2ECE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155F8B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A32E2B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2F56D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C23A5A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9734A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A39AD03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22CF434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4555F6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60A6C17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FF0923B" w14:textId="470F421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26A459" w14:textId="00F3E83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7BB12D" w14:textId="66B96E1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533BD7" w14:textId="237326D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2B73E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63D6F8F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A17F82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4979B8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375094" w14:textId="6BA365AA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B2E3D" w14:textId="343DE869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C97FE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C9260A2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CFC820B" w14:textId="6ED31571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E15A18E" w14:textId="5180BED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E3C251" w14:textId="4CF8376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A26F7A" w14:textId="047B276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9B4AD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D4F82FA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CD4785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E1891F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A4A911" w14:textId="645D33D9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F6C014" w14:textId="3123E16C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337D0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F3569AA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FA7B408" w14:textId="1DD874A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FB28340" w14:textId="46DB8E2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62211E" w14:textId="3CA1373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9D40E9" w14:textId="1E9D1C0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CFE94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1D80A786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C87CCB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0C5CDE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797BBF" w14:textId="2E3D776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8D4440" w14:textId="5DB5100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801A6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AE7B8EE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305F04CF" w14:textId="5D68D3C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8483943" w14:textId="0DCBAB6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C9A4CC" w14:textId="1084C84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C3D756" w14:textId="355A4D8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28E50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1702F013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7CF5DD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9504A9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4A46E5" w14:textId="1BB08D7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8E6FF9" w14:textId="24AD306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6A60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05DA1F8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C581494" w14:textId="603F40C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A1A2997" w14:textId="42CD513A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BA5CB2" w14:textId="13E13D7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830682" w14:textId="7A5A517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9D8E0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E8626B6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912061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37F7CA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DD5779" w14:textId="6ED6FC4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71AA22" w14:textId="4672182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98807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C4FAC55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DEB26AA" w14:textId="2A208FF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11371251" w14:textId="06666ED2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C656A4" w14:textId="0DB521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F6814F" w14:textId="78D1845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B823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1D8053B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FCDC4F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409A78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6D76B6" w14:textId="6DDDF32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6FD737" w14:textId="76C58AA2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A0548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82E6E1E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2203376" w14:textId="789918F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8630AC3" w14:textId="1EFCC35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A0ACF7" w14:textId="29A7977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183635" w14:textId="1D6B97D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E444C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9B9085D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52AC41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4B11FE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221605" w14:textId="43ABD4A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B398A1" w14:textId="3209556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F3380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78C5F8D8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484A990" w14:textId="0634B33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1069D268" w14:textId="211BFBB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99222" w14:textId="7F46345C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27FE96" w14:textId="1B73C19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5EB15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B77716B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AE47B4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A5971E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73D6CE" w14:textId="6B97AEA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046A8A" w14:textId="61AE4EF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77F17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7A4536F1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0A949A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97C04B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CE4B16" w14:textId="7E20321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23339A" w14:textId="245EA8C2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7F860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FFC113E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AFA2A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A00939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2A483F" w14:textId="704394A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225B32" w14:textId="5E7CEF38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1183D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942D4FA" w14:textId="77777777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BD859E2" w14:textId="721CB51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5FCF09E" w14:textId="278F163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A7BC1B" w14:textId="44675C41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8486D" w14:textId="292F182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2F57A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9AA7B1E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8F2076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8126B6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04E93" w14:textId="798BC8E1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C341BC" w14:textId="4B0E7AA2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BD852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1777C58B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3BBE28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9EDFA5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AA606D" w14:textId="15C9E072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4240F8" w14:textId="1489CAE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C317E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C471BAD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2E7BA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F4ADB6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D01CE5" w14:textId="6CD81B9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F142CD" w14:textId="5D63637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9C827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30A0DB8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819AC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31C743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A2BE8B" w14:textId="10FD6729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749144" w14:textId="098F5091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F5D57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96FE7F0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126C72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7B342C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152EFF" w14:textId="25B301D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B8C5A6" w14:textId="3D933E81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83696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6386354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34B759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0E9F08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BC3A82" w14:textId="630C19C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1D8F86" w14:textId="109113A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18030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3D49C6F" w14:textId="77777777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4366D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2CC029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8D450F" w14:textId="11C9BCA3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9F2C3D" w14:textId="4091BA9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70FE3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3F92456" w14:textId="77777777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1AF279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78E2A4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EEC2EA8" w14:textId="77777777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7F3CDB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F278A1E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EA9A4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2D9FE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25B983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14:paraId="3CD2BF1C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5C6BC5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434699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9C395B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F53F28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28C562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14:paraId="5FB61390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BFA68F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098C23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606C2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223E1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9B56A2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A724375" w14:textId="77777777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671965E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466FDF9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E2A15F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9A979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8B7B39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14:paraId="5360620E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C92CCE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6CB74E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50006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62D5F3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AB9AD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14:paraId="5E570FC9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39E8A3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29B66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4847E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2FADCE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FA6DE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7B60871" w14:textId="77777777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D056CE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42FE6C8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B5731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0C99B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672A87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14:paraId="67B4909D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D6EB2C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ACCC94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D521B2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1E8A52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137D2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14:paraId="626A2A6F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51CD34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DE1B7B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50A89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C5F7D0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64CFBF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FB6905B" w14:textId="77777777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DEAD50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54FADB7C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6C3068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DD504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F5D0C8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BD0EF30" w14:textId="77777777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9CCA97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B8DC26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867952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8D2BC3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78A32F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705A386" w14:textId="77777777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974E1A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0175A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0B1AB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0C241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D2334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64A53E3" w14:textId="77777777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E5F342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55FB7C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19DBF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F18F6B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BBE803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14:paraId="71EB7F70" w14:textId="77777777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C81205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0C3045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899FA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BE5F5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85BB99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14:paraId="0A7B2167" w14:textId="77777777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284E4B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F4667F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10415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A72D6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8676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14:paraId="5361D10C" w14:textId="77777777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30BD170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2A351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44D99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B5BCB2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B8D361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F492302" w14:textId="77777777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9DA36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91C14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B01F4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AD9F6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C8B80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82FD510" w14:textId="77777777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D0F9B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09A4B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01179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F3A3AD" w14:textId="77777777"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DADBD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7E32F899" w14:textId="77777777" w:rsidTr="00213ACA">
        <w:trPr>
          <w:trHeight w:val="6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3E0DB57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EF8146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095BEFFD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0477EF3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82188C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88BB5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D87E74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C04D2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689DA11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712803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BCCDC5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2E288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ED5E05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E0B676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C7AC3E5" w14:textId="77777777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317F925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61D2CF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526C5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D12844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A6915E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14:paraId="59C9741F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CB9F4C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4EFF57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A8D68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C3A11D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ACC46E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EEE1D88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0789F6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4E89147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E289A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CC7612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7E7B3E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38E907C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FEFB81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A76CB8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A6A230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CF87F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A0955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AE6025A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F49C96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CBF4A0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87ECF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99EA3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BBF65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7760A53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4F530F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D64D17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C3C81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E03E1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BA345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1E1C9C88" w14:textId="77777777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676F88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D284B58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DF710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000996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20AA9A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AFAF7F4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AADCDE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8C1994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621D14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A67134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F5C176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B971F4C" w14:textId="77777777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907193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405E469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C5F36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416ADB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5146C9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14:paraId="419D5740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F9867C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4D2D7F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B5382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37832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2AEA92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533CFB97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C2910A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E70F82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EC414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908C6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67BFF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F57782E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658CAFE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145789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30888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DF39CE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D74AA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E92ED97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9AA473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2479EB6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48CEF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39DAC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8B3C3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DC94B9C" w14:textId="77777777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75B1963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8DDA0F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973FDE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1E0D4F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9571B9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10B2663D" w14:textId="77777777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5E6699E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12A3078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923C5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722B4A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978F74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3E57E59" w14:textId="77777777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708DBA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19E0211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622D6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F7464D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F4C79B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A694003" w14:textId="77777777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C63CC25" w14:textId="7C4E913F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B9BA6AB" w14:textId="33A7A94D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5D872" w14:textId="41AD1204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5D5D96" w14:textId="2798F8F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C2AF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A453A21" w14:textId="77777777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60EC7DD" w14:textId="77777777"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0165CFA" w14:textId="77777777"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F9A7AD" w14:textId="32933F6C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A29547" w14:textId="55F4CE1A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45A12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512BEB7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62D10B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9E659E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9C87A87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4B2B523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7FECD3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4B09E" w14:textId="2A48060B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C88938" w14:textId="3B9928D4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4511CB" w14:textId="6BDE2AB5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14:paraId="2DD750A8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6C9B05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7EA92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2D5707" w14:textId="1616ED90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70710C" w14:textId="08A4606B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ADBA78" w14:textId="251397B4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14:paraId="4405A944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116875" w14:textId="77777777"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E11B0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D7DE0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6D624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5FE5F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08443AE" w14:textId="77777777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83B779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0C668B5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FC025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2F1870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6D550A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43A25064" w14:textId="77777777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0D252D5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6497F9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B03F3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075CA6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1E32F8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718BD520" w14:textId="77777777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44F2DA2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3A8E5F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3CE52DD1" w14:textId="77777777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1C7C320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396E9C3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92CDC9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DED59B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598403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14:paraId="3D16D4C1" w14:textId="77777777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F1B739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B2EE27E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B3C5C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B834F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D5E74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14:paraId="122DBEC4" w14:textId="77777777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FECC5E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29712E4C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09EB5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96E26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878ED2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14:paraId="547DA2B0" w14:textId="77777777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FFC2C6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83F9AE0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252CD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34EC3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5622B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14:paraId="7BAC856A" w14:textId="77777777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2D7113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3FBCCF5D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6BEED6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CB66F9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DE3EA9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14:paraId="35EA627A" w14:textId="77777777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487216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F1A3E6B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D9775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C366B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488A3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14:paraId="10916FD8" w14:textId="77777777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7BD0B2B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06512D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4E9E778E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367C76DA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FE86AAD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5154B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52D24CA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FE9278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ED29813" w14:textId="77777777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305D52B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739E416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EFD1AB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54B775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B2F40B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24F5823C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0210AD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2EA8956C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790B2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ACC1F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9AC7F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14:paraId="34E5BDB7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91F0D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ED06487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AD90B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96B30C" w14:textId="07D63BD6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FAE0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я мероприятий </w:t>
            </w:r>
          </w:p>
          <w:p w14:paraId="1DA3EDC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14:paraId="76AB39AD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CABE7D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9E97B6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2FA157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4D63AB" w14:textId="2B440221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F5618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14:paraId="52F4ECAA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1D0A68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C9216B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7E136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AC3E9" w14:textId="13487EA1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FAA0B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14:paraId="65C37B31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928219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339D133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F706C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ECB4241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6B9822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14:paraId="66D4857F" w14:textId="77777777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175A034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733BC98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AE1B2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D537C8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6DE3CF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14:paraId="282C6513" w14:textId="77777777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14:paraId="02124FD4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38D20B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84E6C05" w14:textId="77777777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4A2E3F8D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6B48E028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CC59D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BA04C86" w14:textId="047404A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A4975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AB6DA63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2392FB6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58C41E8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D3CEA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6AC8E14" w14:textId="669013D4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4D356D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14:paraId="7040D862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50CD43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836B42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A9F20A" w14:textId="13D4B1DF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B75A79" w14:textId="61B86B4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16C2ED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68DC33D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3ECFF1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602D1E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3B3567" w14:textId="0F5956EF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7C89E2" w14:textId="7168B87B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C2784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F3AC489" w14:textId="77777777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23E4B38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17C6FD6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7F54D3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9EF751" w14:textId="5FF80F99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5829FD6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00454EF" w14:textId="77777777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B3B683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11AEF70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605829" w14:textId="64B788E6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22C069" w14:textId="700BD950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3C653B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696D18ED" w14:textId="77777777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8F3AA7A" w14:textId="1D330AB0"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56DFB6D4" w14:textId="2CBA48CC" w:rsidR="00485DAE" w:rsidRPr="00672CF3" w:rsidRDefault="00485DAE" w:rsidP="00485DA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75B8CF" w14:textId="3E5B131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3FB637" w14:textId="46F7DE4D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E2DBB" w14:textId="43C95D91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3490D2A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587A509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7720DA3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82182F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2E6811E" w14:textId="7353C0F6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F41EA8" w14:textId="5081A643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3FA69B7A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175C3B2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DE14E5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8849A9" w14:textId="51965D95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7EA63F" w14:textId="1090EEBB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BC8E29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26DC2E31" w14:textId="77777777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73DC30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76FA09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16770" w14:textId="232327FE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99FEEA" w14:textId="16C20D9F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D53EF0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1AFE6269" w14:textId="77777777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14:paraId="348AE11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EA3195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7CEF22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EEA23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5D156DF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14:paraId="1E27ECA8" w14:textId="77777777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C120ED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4BD1216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FA721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F691E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480657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09EF70F3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AEB395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52C511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ECF6C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D81855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2A5444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14:paraId="520CF418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14:paraId="41CCCF41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6937CB3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7AF883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49C67A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6F420028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14:paraId="68A61552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5FD1668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9517DE1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57025E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02C3FE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2593DC" w14:textId="77777777"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14:paraId="3CC73682" w14:textId="77777777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68CD6B0" w14:textId="77777777"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414E6FF" w14:textId="77777777"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EE7BEF" w14:textId="77777777"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55B9C" w14:textId="77777777"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685D12" w14:textId="77777777"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D889" w14:textId="77777777" w:rsidR="00744391" w:rsidRDefault="00744391" w:rsidP="00507F4A">
      <w:r>
        <w:separator/>
      </w:r>
    </w:p>
  </w:endnote>
  <w:endnote w:type="continuationSeparator" w:id="0">
    <w:p w14:paraId="70BD1B0E" w14:textId="77777777" w:rsidR="00744391" w:rsidRDefault="00744391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E85D" w14:textId="77777777" w:rsidR="00744391" w:rsidRDefault="00744391" w:rsidP="00507F4A">
      <w:r>
        <w:separator/>
      </w:r>
    </w:p>
  </w:footnote>
  <w:footnote w:type="continuationSeparator" w:id="0">
    <w:p w14:paraId="2AF1B458" w14:textId="77777777" w:rsidR="00744391" w:rsidRDefault="00744391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DB1B32" w:rsidRDefault="00DB1B32">
        <w:pPr>
          <w:pStyle w:val="a3"/>
          <w:jc w:val="center"/>
        </w:pPr>
      </w:p>
      <w:p w14:paraId="18B18D5A" w14:textId="77777777" w:rsidR="00DB1B32" w:rsidRDefault="00DB1B32">
        <w:pPr>
          <w:pStyle w:val="a3"/>
          <w:jc w:val="center"/>
        </w:pPr>
      </w:p>
      <w:p w14:paraId="6E887A7A" w14:textId="734D4F34" w:rsidR="00DB1B32" w:rsidRDefault="00DB1B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CA">
          <w:rPr>
            <w:noProof/>
          </w:rPr>
          <w:t>7</w:t>
        </w:r>
        <w:r>
          <w:fldChar w:fldCharType="end"/>
        </w:r>
      </w:p>
    </w:sdtContent>
  </w:sdt>
  <w:p w14:paraId="04CF90C9" w14:textId="77777777" w:rsidR="00DB1B32" w:rsidRDefault="00DB1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6767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163A"/>
    <w:rsid w:val="00B34BC5"/>
    <w:rsid w:val="00B35DB4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33F5"/>
    <w:rsid w:val="00E537D8"/>
    <w:rsid w:val="00E54600"/>
    <w:rsid w:val="00E5681E"/>
    <w:rsid w:val="00E56B72"/>
    <w:rsid w:val="00E6014A"/>
    <w:rsid w:val="00E60BEE"/>
    <w:rsid w:val="00E6478B"/>
    <w:rsid w:val="00E707BA"/>
    <w:rsid w:val="00E71669"/>
    <w:rsid w:val="00E75AA0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42C-E3E3-4BA9-B1B9-E98189D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4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44</cp:revision>
  <cp:lastPrinted>2022-03-09T11:59:00Z</cp:lastPrinted>
  <dcterms:created xsi:type="dcterms:W3CDTF">2021-03-09T11:47:00Z</dcterms:created>
  <dcterms:modified xsi:type="dcterms:W3CDTF">2022-06-02T10:47:00Z</dcterms:modified>
</cp:coreProperties>
</file>